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77" w:rsidRPr="00697177" w:rsidRDefault="00697177" w:rsidP="00697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Расписание уроков в 5-9 классе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E11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E11CE">
        <w:rPr>
          <w:rFonts w:ascii="Times New Roman" w:hAnsi="Times New Roman" w:cs="Times New Roman"/>
          <w:sz w:val="28"/>
          <w:szCs w:val="28"/>
        </w:rPr>
        <w:t>УТВЕРЖДАЮ</w:t>
      </w:r>
      <w:r w:rsidRPr="00697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</w:p>
    <w:p w:rsidR="0098687F" w:rsidRPr="00697177" w:rsidRDefault="00697177" w:rsidP="006971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7177">
        <w:rPr>
          <w:rFonts w:ascii="Times New Roman" w:hAnsi="Times New Roman" w:cs="Times New Roman"/>
          <w:sz w:val="28"/>
          <w:szCs w:val="28"/>
        </w:rPr>
        <w:t>ПРИКАЗ №____ОТ «__</w:t>
      </w:r>
      <w:proofErr w:type="gramStart"/>
      <w:r w:rsidRPr="00697177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697177">
        <w:rPr>
          <w:rFonts w:ascii="Times New Roman" w:hAnsi="Times New Roman" w:cs="Times New Roman"/>
          <w:sz w:val="28"/>
          <w:szCs w:val="28"/>
        </w:rPr>
        <w:t>____ 2020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567"/>
        <w:gridCol w:w="2977"/>
        <w:gridCol w:w="3118"/>
        <w:gridCol w:w="2835"/>
        <w:gridCol w:w="3119"/>
        <w:gridCol w:w="2976"/>
      </w:tblGrid>
      <w:tr w:rsidR="00FC3A93" w:rsidRPr="00697177" w:rsidTr="00C5224A"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C3A93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CDE" w:rsidRPr="00697177" w:rsidRDefault="00FE5CDE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A93" w:rsidRPr="00697177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A93" w:rsidRPr="00697177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A93" w:rsidRPr="00697177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A93" w:rsidRPr="00697177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C3A93" w:rsidRPr="00697177" w:rsidRDefault="00FC3A93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5272B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E5272B" w:rsidRPr="00697177" w:rsidRDefault="00E5272B" w:rsidP="00E527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272B" w:rsidRPr="00697177" w:rsidRDefault="00E5272B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</w:tr>
      <w:tr w:rsidR="00E5272B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E5272B" w:rsidRPr="00697177" w:rsidRDefault="00E5272B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E5272B" w:rsidRPr="00697177" w:rsidRDefault="00E5272B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E5272B" w:rsidRPr="00697177" w:rsidRDefault="00F65902" w:rsidP="00E52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математи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</w:t>
            </w:r>
            <w:r w:rsidR="00F65902" w:rsidRPr="00697177">
              <w:rPr>
                <w:rFonts w:ascii="Times New Roman" w:hAnsi="Times New Roman" w:cs="Times New Roman"/>
                <w:b/>
              </w:rPr>
              <w:t>усский</w:t>
            </w:r>
            <w:r w:rsidRPr="00697177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FE5CDE" w:rsidP="0024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902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F65902" w:rsidRPr="00697177" w:rsidRDefault="00F65902" w:rsidP="00F659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2438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 Тывы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24380A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902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F65902" w:rsidRPr="00697177" w:rsidRDefault="00F65902" w:rsidP="00F659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2C5098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BE7FA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 биолог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2C5098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E5CD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65902" w:rsidRPr="00697177" w:rsidRDefault="00FE5CD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</w:tr>
      <w:tr w:rsidR="00F65902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F65902" w:rsidRPr="00697177" w:rsidRDefault="00F65902" w:rsidP="00F659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5EC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925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информатик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4265F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E5CDE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DF4473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F65902" w:rsidRPr="00697177" w:rsidRDefault="00923E01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F65902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65902" w:rsidRPr="00697177" w:rsidRDefault="00F65902" w:rsidP="00F65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098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2C5098" w:rsidRPr="00697177" w:rsidRDefault="002C5098" w:rsidP="002C50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DF4473" w:rsidP="00DF4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 Русский язык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DF4473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098" w:rsidRPr="00697177" w:rsidTr="00FC3A93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2C5098" w:rsidRPr="00697177" w:rsidRDefault="002C5098" w:rsidP="002C50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118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94265F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:rsidR="002C5098" w:rsidRPr="00697177" w:rsidRDefault="00FE5CDE" w:rsidP="00FE5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976" w:type="dxa"/>
            <w:tcBorders>
              <w:left w:val="single" w:sz="12" w:space="0" w:color="000000"/>
              <w:right w:val="single" w:sz="12" w:space="0" w:color="auto"/>
            </w:tcBorders>
          </w:tcPr>
          <w:p w:rsidR="002C5098" w:rsidRPr="00697177" w:rsidRDefault="00FE5CDE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2C5098" w:rsidRPr="00697177" w:rsidTr="00FC3A93"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2C5098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5098" w:rsidRPr="00697177" w:rsidRDefault="00FE5CDE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C5098" w:rsidRPr="00697177" w:rsidRDefault="00FE5CDE" w:rsidP="002C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</w:tbl>
    <w:p w:rsidR="00697177" w:rsidRDefault="00697177" w:rsidP="003E11CE">
      <w:pPr>
        <w:spacing w:after="0" w:line="240" w:lineRule="auto"/>
        <w:rPr>
          <w:rFonts w:ascii="Times New Roman" w:hAnsi="Times New Roman" w:cs="Times New Roman"/>
          <w:b/>
        </w:rPr>
      </w:pPr>
    </w:p>
    <w:p w:rsidR="00697177" w:rsidRDefault="00697177" w:rsidP="002D6E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177" w:rsidRPr="00697177" w:rsidRDefault="003E11CE" w:rsidP="006971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</w:t>
      </w:r>
      <w:r w:rsidR="00697177" w:rsidRPr="00697177">
        <w:rPr>
          <w:rFonts w:ascii="Times New Roman" w:hAnsi="Times New Roman" w:cs="Times New Roman"/>
          <w:sz w:val="28"/>
          <w:szCs w:val="28"/>
        </w:rPr>
        <w:t>»</w:t>
      </w:r>
    </w:p>
    <w:p w:rsidR="00697177" w:rsidRPr="00697177" w:rsidRDefault="00697177" w:rsidP="006971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7177">
        <w:rPr>
          <w:rFonts w:ascii="Times New Roman" w:hAnsi="Times New Roman" w:cs="Times New Roman"/>
          <w:sz w:val="28"/>
          <w:szCs w:val="28"/>
        </w:rPr>
        <w:t>ПРИКАЗ №____ОТ «__</w:t>
      </w:r>
      <w:proofErr w:type="gramStart"/>
      <w:r w:rsidRPr="00697177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697177">
        <w:rPr>
          <w:rFonts w:ascii="Times New Roman" w:hAnsi="Times New Roman" w:cs="Times New Roman"/>
          <w:sz w:val="28"/>
          <w:szCs w:val="28"/>
        </w:rPr>
        <w:t>____ 2020 Г</w:t>
      </w:r>
    </w:p>
    <w:p w:rsidR="002D6ECF" w:rsidRPr="00697177" w:rsidRDefault="00697177" w:rsidP="00697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77">
        <w:rPr>
          <w:rFonts w:ascii="Times New Roman" w:hAnsi="Times New Roman" w:cs="Times New Roman"/>
          <w:b/>
          <w:sz w:val="36"/>
          <w:szCs w:val="36"/>
        </w:rPr>
        <w:t>Расписание уроков в 1 - 4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567"/>
        <w:gridCol w:w="3498"/>
        <w:gridCol w:w="3685"/>
        <w:gridCol w:w="3685"/>
      </w:tblGrid>
      <w:tr w:rsidR="00DF4473" w:rsidRPr="00697177" w:rsidTr="00BB532A"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DF4473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DF4473" w:rsidRPr="00697177" w:rsidRDefault="00DF4473" w:rsidP="00DD7B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4473" w:rsidRPr="00697177" w:rsidRDefault="000837A1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</w:t>
            </w:r>
            <w:r w:rsidR="00DF4473" w:rsidRPr="00697177">
              <w:rPr>
                <w:rFonts w:ascii="Times New Roman" w:hAnsi="Times New Roman" w:cs="Times New Roman"/>
                <w:b/>
              </w:rPr>
              <w:t xml:space="preserve"> чтение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</w:tr>
      <w:tr w:rsidR="00DF4473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0837A1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DF4473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DF4473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0837A1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0837A1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DF4473" w:rsidRPr="00697177" w:rsidRDefault="000837A1" w:rsidP="00DD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0837A1" w:rsidRPr="00697177" w:rsidRDefault="000837A1" w:rsidP="00083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0837A1" w:rsidRPr="00697177" w:rsidRDefault="000837A1" w:rsidP="00083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ИЗО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0837A1" w:rsidRPr="00697177" w:rsidRDefault="000837A1" w:rsidP="00083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0837A1" w:rsidRPr="00697177" w:rsidRDefault="000837A1" w:rsidP="00083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7177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697177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A1" w:rsidRPr="00697177" w:rsidTr="00BB532A"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btLr"/>
          </w:tcPr>
          <w:p w:rsidR="000837A1" w:rsidRPr="00697177" w:rsidRDefault="000837A1" w:rsidP="00083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язык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697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Родной   язык</w:t>
            </w: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8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right w:val="single" w:sz="12" w:space="0" w:color="000000"/>
            </w:tcBorders>
          </w:tcPr>
          <w:p w:rsidR="000837A1" w:rsidRPr="00697177" w:rsidRDefault="00697177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ОРКС</w:t>
            </w:r>
          </w:p>
        </w:tc>
      </w:tr>
      <w:tr w:rsidR="000837A1" w:rsidRPr="00697177" w:rsidTr="00BB532A"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837A1" w:rsidRPr="00697177" w:rsidRDefault="000837A1" w:rsidP="00083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272B" w:rsidRPr="00697177" w:rsidRDefault="00E5272B" w:rsidP="003E11C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5272B" w:rsidRPr="00697177" w:rsidSect="00E5272B">
      <w:pgSz w:w="16838" w:h="11906" w:orient="landscape"/>
      <w:pgMar w:top="142" w:right="11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5"/>
    <w:rsid w:val="000837A1"/>
    <w:rsid w:val="0024380A"/>
    <w:rsid w:val="002C5098"/>
    <w:rsid w:val="002D6ECF"/>
    <w:rsid w:val="003C565F"/>
    <w:rsid w:val="003E11CE"/>
    <w:rsid w:val="00697177"/>
    <w:rsid w:val="00923E01"/>
    <w:rsid w:val="00925ECF"/>
    <w:rsid w:val="0094265F"/>
    <w:rsid w:val="0098687F"/>
    <w:rsid w:val="00BB532A"/>
    <w:rsid w:val="00BE7FAE"/>
    <w:rsid w:val="00DF4473"/>
    <w:rsid w:val="00E5272B"/>
    <w:rsid w:val="00E54795"/>
    <w:rsid w:val="00F65902"/>
    <w:rsid w:val="00FC3A9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E3D18-F943-48ED-8D51-F38C6B0A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086-7674-4398-BF48-6CC73A1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12918</cp:lastModifiedBy>
  <cp:revision>9</cp:revision>
  <cp:lastPrinted>2019-09-16T03:47:00Z</cp:lastPrinted>
  <dcterms:created xsi:type="dcterms:W3CDTF">2018-08-31T04:48:00Z</dcterms:created>
  <dcterms:modified xsi:type="dcterms:W3CDTF">2020-10-26T11:47:00Z</dcterms:modified>
</cp:coreProperties>
</file>